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33817" w14:textId="77777777" w:rsidR="00003480" w:rsidRPr="00F235ED" w:rsidRDefault="00003480" w:rsidP="00003480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do ogłoszenia o KO</w:t>
      </w:r>
    </w:p>
    <w:p w14:paraId="62FBB547" w14:textId="496DCE56" w:rsidR="00003480" w:rsidRPr="00F235ED" w:rsidRDefault="003570AC" w:rsidP="00003480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="00003480"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O-250-</w:t>
      </w:r>
      <w:r w:rsidR="00003480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03480">
        <w:rPr>
          <w:rFonts w:asciiTheme="minorHAnsi" w:hAnsiTheme="minorHAnsi" w:cstheme="minorHAnsi"/>
          <w:b/>
          <w:bCs/>
          <w:sz w:val="22"/>
          <w:szCs w:val="22"/>
        </w:rPr>
        <w:t>TA/20</w:t>
      </w:r>
      <w:r w:rsidR="00003480" w:rsidRPr="00F235ED">
        <w:rPr>
          <w:rFonts w:asciiTheme="minorHAnsi" w:hAnsiTheme="minorHAnsi" w:cstheme="minorHAnsi"/>
          <w:b/>
          <w:bCs/>
          <w:sz w:val="22"/>
          <w:szCs w:val="22"/>
        </w:rPr>
        <w:t>/KO</w:t>
      </w:r>
    </w:p>
    <w:p w14:paraId="6D664659" w14:textId="77777777" w:rsidR="00003480" w:rsidRPr="00F235ED" w:rsidRDefault="00580DC0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11BDCB" wp14:editId="58AADC14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C0C2" w14:textId="77777777" w:rsidR="00901CED" w:rsidRDefault="00901CED" w:rsidP="0000348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11DAABE" w14:textId="77777777" w:rsidR="00901CED" w:rsidRDefault="00901CED" w:rsidP="0000348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2C13CF" w14:textId="77777777" w:rsidR="00901CED" w:rsidRDefault="00901CED" w:rsidP="0000348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800F5C5" w14:textId="77777777" w:rsidR="00901CED" w:rsidRDefault="00901CED" w:rsidP="0000348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E14CED" w14:textId="77777777" w:rsidR="00901CED" w:rsidRDefault="00901CED" w:rsidP="0000348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950E915" w14:textId="77777777" w:rsidR="00901CED" w:rsidRDefault="00901CED" w:rsidP="0000348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1BD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++KwIAAFA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" o:allowincell="f">
                <v:textbox>
                  <w:txbxContent>
                    <w:p w14:paraId="4F06C0C2" w14:textId="77777777" w:rsidR="00901CED" w:rsidRDefault="00901CED" w:rsidP="0000348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11DAABE" w14:textId="77777777" w:rsidR="00901CED" w:rsidRDefault="00901CED" w:rsidP="0000348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2C13CF" w14:textId="77777777" w:rsidR="00901CED" w:rsidRDefault="00901CED" w:rsidP="0000348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800F5C5" w14:textId="77777777" w:rsidR="00901CED" w:rsidRDefault="00901CED" w:rsidP="0000348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E14CED" w14:textId="77777777" w:rsidR="00901CED" w:rsidRDefault="00901CED" w:rsidP="0000348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950E915" w14:textId="77777777" w:rsidR="00901CED" w:rsidRDefault="00901CED" w:rsidP="00003480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C9C21C" wp14:editId="302873A8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E8EA" w14:textId="77777777" w:rsidR="00901CED" w:rsidRDefault="00901CED" w:rsidP="000034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2C31FAB" w14:textId="77777777" w:rsidR="00901CED" w:rsidRDefault="00901CED" w:rsidP="000034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C21C" id="Text Box 5" o:spid="_x0000_s1027" type="#_x0000_t202" style="position:absolute;left:0;text-align:left;margin-left:166.7pt;margin-top:4.7pt;width:310.7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Ez47forAgAAVwQAAA4AAAAAAAAAAAAAAAAALgIAAGRycy9l&#10;Mm9Eb2MueG1sUEsBAi0AFAAGAAgAAAAhABBec4LdAAAACQEAAA8AAAAAAAAAAAAAAAAAhQQAAGRy&#10;cy9kb3ducmV2LnhtbFBLBQYAAAAABAAEAPMAAACPBQAAAAA=&#10;" o:allowincell="f" fillcolor="silver">
                <v:textbox>
                  <w:txbxContent>
                    <w:p w14:paraId="2D1BE8EA" w14:textId="77777777" w:rsidR="00901CED" w:rsidRDefault="00901CED" w:rsidP="0000348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2C31FAB" w14:textId="77777777" w:rsidR="00901CED" w:rsidRDefault="00901CED" w:rsidP="0000348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3480"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14:paraId="07A5B135" w14:textId="77777777" w:rsidR="00003480" w:rsidRPr="00F235ED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7A8BEEE1" w14:textId="77777777" w:rsidR="00003480" w:rsidRPr="00F235ED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14:paraId="65582985" w14:textId="77777777" w:rsidR="00003480" w:rsidRPr="00F235ED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023DAFDB" w14:textId="77777777" w:rsidR="00003480" w:rsidRPr="00F235ED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3C8184" w14:textId="2BBF2308" w:rsidR="006936BF" w:rsidRDefault="00003480" w:rsidP="006936BF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33437939"/>
      <w:bookmarkStart w:id="1" w:name="_Hlk39742530"/>
      <w:r w:rsidR="006936B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936BF">
        <w:rPr>
          <w:rFonts w:asciiTheme="minorHAnsi" w:hAnsiTheme="minorHAnsi" w:cstheme="minorHAnsi"/>
          <w:b/>
          <w:sz w:val="24"/>
          <w:szCs w:val="24"/>
        </w:rPr>
        <w:t xml:space="preserve">Dostawę </w:t>
      </w:r>
      <w:bookmarkEnd w:id="0"/>
      <w:r w:rsidR="006936BF">
        <w:rPr>
          <w:rFonts w:asciiTheme="minorHAnsi" w:hAnsiTheme="minorHAnsi" w:cstheme="minorHAnsi"/>
          <w:b/>
          <w:sz w:val="24"/>
          <w:szCs w:val="24"/>
        </w:rPr>
        <w:t>i montaż regałów przesuwnych do archiwum</w:t>
      </w:r>
      <w:bookmarkEnd w:id="1"/>
      <w:r w:rsidR="006936BF">
        <w:rPr>
          <w:rFonts w:asciiTheme="minorHAnsi" w:hAnsiTheme="minorHAnsi" w:cstheme="minorHAnsi"/>
          <w:b/>
          <w:sz w:val="24"/>
          <w:szCs w:val="24"/>
        </w:rPr>
        <w:t>”</w:t>
      </w:r>
    </w:p>
    <w:p w14:paraId="1BD6ED59" w14:textId="1D873658" w:rsidR="00003480" w:rsidRPr="00F235ED" w:rsidRDefault="006936BF" w:rsidP="006936B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3480" w:rsidRPr="00F235ED">
        <w:rPr>
          <w:rFonts w:asciiTheme="minorHAnsi" w:hAnsiTheme="minorHAnsi" w:cstheme="minorHAnsi"/>
          <w:b/>
          <w:sz w:val="22"/>
          <w:szCs w:val="22"/>
        </w:rPr>
        <w:t>MY NIŻEJ PODPISANI</w:t>
      </w:r>
      <w:r w:rsidR="00003480"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C3BB0" w14:textId="77777777" w:rsidR="00003480" w:rsidRPr="00F235ED" w:rsidRDefault="00003480" w:rsidP="00003480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306A85F0" w14:textId="77777777" w:rsidR="00003480" w:rsidRPr="00F235ED" w:rsidRDefault="00003480" w:rsidP="00003480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01A1081B" w14:textId="77777777" w:rsidR="00003480" w:rsidRPr="00F235ED" w:rsidRDefault="00003480" w:rsidP="00003480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19C0A4F7" w14:textId="77777777" w:rsidR="00003480" w:rsidRPr="00F235ED" w:rsidRDefault="00003480" w:rsidP="00003480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14:paraId="0E855134" w14:textId="77777777" w:rsidR="00003480" w:rsidRPr="00F235ED" w:rsidRDefault="00003480" w:rsidP="00003480">
      <w:pPr>
        <w:pStyle w:val="Zwykytekst"/>
        <w:numPr>
          <w:ilvl w:val="1"/>
          <w:numId w:val="1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przed</w:t>
      </w:r>
      <w:r>
        <w:rPr>
          <w:rFonts w:asciiTheme="minorHAnsi" w:hAnsiTheme="minorHAnsi" w:cstheme="minorHAnsi"/>
          <w:sz w:val="22"/>
          <w:szCs w:val="22"/>
        </w:rPr>
        <w:t>stawionymi w warunkach konkursu i w Istotnych postanowieniach umowy – Załącznik nr 2 do ogłoszenia o konkursie.</w:t>
      </w:r>
    </w:p>
    <w:p w14:paraId="72337495" w14:textId="21C82469" w:rsidR="006936BF" w:rsidRPr="009D1EE6" w:rsidRDefault="00003480" w:rsidP="006936BF">
      <w:pPr>
        <w:numPr>
          <w:ilvl w:val="1"/>
          <w:numId w:val="1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realizację zamówienia </w:t>
      </w:r>
      <w:r w:rsidR="006936BF" w:rsidRPr="006936BF">
        <w:rPr>
          <w:rFonts w:asciiTheme="minorHAnsi" w:hAnsiTheme="minorHAnsi" w:cstheme="minorHAnsi"/>
          <w:sz w:val="22"/>
          <w:szCs w:val="22"/>
        </w:rPr>
        <w:t>za kwotę netto ................................... zł (słownie złotych .........................................................................................................................................................................), powiększoną o …….…% podatek VAT, co daje cenę brutto  ………………………….. zł (słownie złotych………………………………………………………………………………………………………………………….…………).  ;</w:t>
      </w:r>
    </w:p>
    <w:p w14:paraId="2B890315" w14:textId="4328C747" w:rsidR="00003480" w:rsidRPr="00C04378" w:rsidRDefault="00003480" w:rsidP="00003480">
      <w:pPr>
        <w:spacing w:after="200" w:line="360" w:lineRule="auto"/>
        <w:rPr>
          <w:rFonts w:asciiTheme="minorHAnsi" w:eastAsiaTheme="minorHAnsi" w:hAnsiTheme="minorHAnsi" w:cstheme="minorBidi"/>
          <w:b/>
          <w:spacing w:val="-2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zgodnie z cenami podanymi w tabeli poniżej: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4269"/>
        <w:gridCol w:w="1551"/>
        <w:gridCol w:w="1249"/>
        <w:gridCol w:w="1768"/>
      </w:tblGrid>
      <w:tr w:rsidR="00003480" w:rsidRPr="0039196D" w14:paraId="44C5CD36" w14:textId="77777777" w:rsidTr="00901CED">
        <w:trPr>
          <w:trHeight w:val="608"/>
          <w:tblHeader/>
        </w:trPr>
        <w:tc>
          <w:tcPr>
            <w:tcW w:w="0" w:type="auto"/>
            <w:vAlign w:val="center"/>
          </w:tcPr>
          <w:p w14:paraId="42480DE4" w14:textId="77777777"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269" w:type="dxa"/>
            <w:vAlign w:val="center"/>
          </w:tcPr>
          <w:p w14:paraId="6149AA12" w14:textId="77777777"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>Opis pozycji</w:t>
            </w:r>
          </w:p>
        </w:tc>
        <w:tc>
          <w:tcPr>
            <w:tcW w:w="1551" w:type="dxa"/>
            <w:vAlign w:val="center"/>
          </w:tcPr>
          <w:p w14:paraId="620E6C93" w14:textId="282A17DD"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>Cena netto (PLN)</w:t>
            </w:r>
          </w:p>
        </w:tc>
        <w:tc>
          <w:tcPr>
            <w:tcW w:w="1249" w:type="dxa"/>
            <w:vAlign w:val="center"/>
          </w:tcPr>
          <w:p w14:paraId="5E681CCA" w14:textId="77777777"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 xml:space="preserve">Podatek </w:t>
            </w:r>
            <w:r w:rsidRPr="00C04378">
              <w:rPr>
                <w:rFonts w:asciiTheme="minorHAnsi" w:hAnsiTheme="minorHAnsi"/>
                <w:b/>
                <w:sz w:val="22"/>
                <w:szCs w:val="22"/>
              </w:rPr>
              <w:br/>
              <w:t>VAT (%)</w:t>
            </w:r>
          </w:p>
        </w:tc>
        <w:tc>
          <w:tcPr>
            <w:tcW w:w="0" w:type="auto"/>
            <w:vAlign w:val="center"/>
          </w:tcPr>
          <w:p w14:paraId="5B2565F8" w14:textId="71E24BA1"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>Cena brutto (PLN)</w:t>
            </w:r>
          </w:p>
        </w:tc>
      </w:tr>
      <w:tr w:rsidR="00003480" w:rsidRPr="0039196D" w14:paraId="43DE65D5" w14:textId="77777777" w:rsidTr="00901CED">
        <w:trPr>
          <w:trHeight w:val="488"/>
          <w:tblHeader/>
        </w:trPr>
        <w:tc>
          <w:tcPr>
            <w:tcW w:w="0" w:type="auto"/>
            <w:vAlign w:val="center"/>
          </w:tcPr>
          <w:p w14:paraId="735E5C97" w14:textId="3AF2B6E8" w:rsidR="00003480" w:rsidRPr="00C04378" w:rsidRDefault="006936BF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4269" w:type="dxa"/>
            <w:vAlign w:val="center"/>
          </w:tcPr>
          <w:p w14:paraId="0613141B" w14:textId="02AD7B45" w:rsidR="00003480" w:rsidRPr="00C04378" w:rsidRDefault="006936BF" w:rsidP="00901CED">
            <w:pPr>
              <w:spacing w:before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za regał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vAlign w:val="center"/>
          </w:tcPr>
          <w:p w14:paraId="24F6FE0B" w14:textId="7D370C88"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327CA23F" w14:textId="1551C674"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26911D7" w14:textId="5EAFB223"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3480" w:rsidRPr="0039196D" w14:paraId="718A4DBE" w14:textId="77777777" w:rsidTr="00901CED">
        <w:trPr>
          <w:trHeight w:val="344"/>
          <w:tblHeader/>
        </w:trPr>
        <w:tc>
          <w:tcPr>
            <w:tcW w:w="0" w:type="auto"/>
            <w:vAlign w:val="center"/>
          </w:tcPr>
          <w:p w14:paraId="45F5789E" w14:textId="0C5FA38C" w:rsidR="00003480" w:rsidRPr="00C04378" w:rsidRDefault="006936BF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4269" w:type="dxa"/>
            <w:vAlign w:val="center"/>
          </w:tcPr>
          <w:p w14:paraId="75210FE0" w14:textId="6324012D" w:rsidR="00003480" w:rsidRPr="00C04378" w:rsidRDefault="006936BF" w:rsidP="00901CED">
            <w:pPr>
              <w:spacing w:line="276" w:lineRule="auto"/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za montaż</w:t>
            </w:r>
            <w:r w:rsidR="00592317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551" w:type="dxa"/>
            <w:vAlign w:val="center"/>
          </w:tcPr>
          <w:p w14:paraId="106AF359" w14:textId="77777777" w:rsidR="00003480" w:rsidRPr="00C04378" w:rsidRDefault="00003480" w:rsidP="00901CED">
            <w:pPr>
              <w:ind w:right="-5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72065141" w14:textId="77777777" w:rsidR="00003480" w:rsidRPr="00C04378" w:rsidRDefault="00003480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7682618" w14:textId="77777777" w:rsidR="00003480" w:rsidRPr="00C04378" w:rsidRDefault="00003480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36BF" w:rsidRPr="0039196D" w14:paraId="025DBBAD" w14:textId="77777777" w:rsidTr="0078192F">
        <w:trPr>
          <w:trHeight w:val="356"/>
          <w:tblHeader/>
        </w:trPr>
        <w:tc>
          <w:tcPr>
            <w:tcW w:w="4679" w:type="dxa"/>
            <w:gridSpan w:val="2"/>
            <w:vAlign w:val="center"/>
          </w:tcPr>
          <w:p w14:paraId="53277CDA" w14:textId="41BBA378" w:rsidR="006936BF" w:rsidRPr="00C04378" w:rsidRDefault="006936BF" w:rsidP="00901CED">
            <w:pPr>
              <w:spacing w:line="276" w:lineRule="auto"/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1551" w:type="dxa"/>
            <w:vAlign w:val="center"/>
          </w:tcPr>
          <w:p w14:paraId="2CEDA3D8" w14:textId="77777777" w:rsidR="006936BF" w:rsidRPr="00C04378" w:rsidRDefault="006936BF" w:rsidP="00901CED">
            <w:pPr>
              <w:ind w:right="-5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33B3577B" w14:textId="77777777" w:rsidR="006936BF" w:rsidRPr="00C04378" w:rsidRDefault="006936BF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22FE480" w14:textId="77777777" w:rsidR="006936BF" w:rsidRPr="00C04378" w:rsidRDefault="006936BF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03480" w:rsidRPr="0039196D" w14:paraId="61B9E32E" w14:textId="77777777" w:rsidTr="00901CED">
        <w:trPr>
          <w:trHeight w:val="549"/>
          <w:tblHeader/>
        </w:trPr>
        <w:tc>
          <w:tcPr>
            <w:tcW w:w="0" w:type="auto"/>
            <w:vAlign w:val="center"/>
          </w:tcPr>
          <w:p w14:paraId="60F57FAA" w14:textId="4C11ED5A" w:rsidR="00003480" w:rsidRPr="00C04378" w:rsidRDefault="006936BF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4269" w:type="dxa"/>
            <w:vAlign w:val="center"/>
          </w:tcPr>
          <w:p w14:paraId="452F86DA" w14:textId="46ECAEC7" w:rsidR="00003480" w:rsidRPr="006936BF" w:rsidRDefault="006936BF" w:rsidP="00901CED">
            <w:pPr>
              <w:spacing w:line="276" w:lineRule="auto"/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  <w:r w:rsidRPr="006936BF">
              <w:rPr>
                <w:rFonts w:asciiTheme="minorHAnsi" w:hAnsiTheme="minorHAnsi"/>
                <w:b/>
                <w:sz w:val="22"/>
                <w:szCs w:val="22"/>
              </w:rPr>
              <w:t>Ilość 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6936BF"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6936BF">
              <w:rPr>
                <w:rFonts w:asciiTheme="minorHAnsi" w:hAnsiTheme="minorHAnsi"/>
                <w:b/>
                <w:sz w:val="22"/>
                <w:szCs w:val="22"/>
              </w:rPr>
              <w:t xml:space="preserve"> półek</w:t>
            </w:r>
          </w:p>
        </w:tc>
        <w:tc>
          <w:tcPr>
            <w:tcW w:w="1551" w:type="dxa"/>
            <w:vAlign w:val="center"/>
          </w:tcPr>
          <w:p w14:paraId="4B55332F" w14:textId="77777777" w:rsidR="00003480" w:rsidRPr="00C04378" w:rsidRDefault="00003480" w:rsidP="00901CED">
            <w:pPr>
              <w:ind w:right="-5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1E9971AF" w14:textId="77777777" w:rsidR="00003480" w:rsidRPr="00C04378" w:rsidRDefault="00003480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FAB17B8" w14:textId="77777777" w:rsidR="00003480" w:rsidRPr="00C04378" w:rsidRDefault="00003480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DFE575D" w14:textId="77777777" w:rsidR="00003480" w:rsidRPr="0039196D" w:rsidRDefault="00003480" w:rsidP="0000348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516A7ED9" w14:textId="275D9FE4" w:rsidR="00003480" w:rsidRPr="006936BF" w:rsidRDefault="00003480" w:rsidP="00003480">
      <w:pPr>
        <w:pStyle w:val="Zwykytekst"/>
        <w:numPr>
          <w:ilvl w:val="1"/>
          <w:numId w:val="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sz w:val="22"/>
          <w:szCs w:val="22"/>
        </w:rPr>
        <w:t xml:space="preserve">że w powyższej tabeli </w:t>
      </w:r>
      <w:r w:rsidRPr="00C04378">
        <w:rPr>
          <w:rFonts w:asciiTheme="minorHAnsi" w:hAnsiTheme="minorHAnsi" w:cstheme="minorHAnsi"/>
          <w:sz w:val="22"/>
          <w:szCs w:val="22"/>
        </w:rPr>
        <w:t xml:space="preserve">ujęto wszelkie koszty realizacji zamówienia. </w:t>
      </w:r>
    </w:p>
    <w:p w14:paraId="4DCBB0BD" w14:textId="406AC22F" w:rsidR="006936BF" w:rsidRPr="006936BF" w:rsidRDefault="006936BF" w:rsidP="00003480">
      <w:pPr>
        <w:pStyle w:val="Zwykytekst"/>
        <w:numPr>
          <w:ilvl w:val="1"/>
          <w:numId w:val="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>że wykonamy przedmiot zamówienia w terminie do 12 tygodni od daty zawarcia umowy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A8613C" w14:textId="4A1FAF06" w:rsidR="006936BF" w:rsidRPr="00D94739" w:rsidRDefault="006936BF" w:rsidP="00003480">
      <w:pPr>
        <w:pStyle w:val="Zwykytekst"/>
        <w:numPr>
          <w:ilvl w:val="1"/>
          <w:numId w:val="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EROWANY OKRES GWARANCJI – </w:t>
      </w:r>
      <w:r w:rsidRPr="006936BF">
        <w:rPr>
          <w:rFonts w:asciiTheme="minorHAnsi" w:hAnsiTheme="minorHAnsi" w:cstheme="minorHAnsi"/>
          <w:bCs/>
          <w:sz w:val="22"/>
          <w:szCs w:val="22"/>
        </w:rPr>
        <w:t>2</w:t>
      </w:r>
      <w:r w:rsidR="003131A4">
        <w:rPr>
          <w:rFonts w:asciiTheme="minorHAnsi" w:hAnsiTheme="minorHAnsi" w:cstheme="minorHAnsi"/>
          <w:bCs/>
          <w:sz w:val="22"/>
          <w:szCs w:val="22"/>
        </w:rPr>
        <w:t>4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miesi</w:t>
      </w:r>
      <w:r w:rsidR="003131A4">
        <w:rPr>
          <w:rFonts w:asciiTheme="minorHAnsi" w:hAnsiTheme="minorHAnsi" w:cstheme="minorHAnsi"/>
          <w:bCs/>
          <w:sz w:val="22"/>
          <w:szCs w:val="22"/>
        </w:rPr>
        <w:t>ące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D91329B" w14:textId="77777777" w:rsidR="00003480" w:rsidRPr="00F235ED" w:rsidRDefault="00003480" w:rsidP="00003480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4378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C04378">
        <w:rPr>
          <w:rFonts w:asciiTheme="minorHAnsi" w:hAnsiTheme="minorHAnsi" w:cstheme="minorHAnsi"/>
          <w:bCs/>
          <w:sz w:val="22"/>
          <w:szCs w:val="22"/>
        </w:rPr>
        <w:t>samodzielnie* / z udziałem następujących firm podwykonawców (proszę podać, o ile są znani): ………………………………………………………………, którzy wykonywać będą następujące części zamówienia*:..................................................</w:t>
      </w:r>
    </w:p>
    <w:p w14:paraId="7204D294" w14:textId="217947DF" w:rsidR="006936BF" w:rsidRPr="006936BF" w:rsidRDefault="00003480" w:rsidP="006936BF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14:paraId="6C5A4395" w14:textId="77777777" w:rsidR="00003480" w:rsidRPr="00F235ED" w:rsidRDefault="00003480" w:rsidP="00003480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że wypełnimy obowiązki informacyjne przewidziane w art. 13 lub art. 14 RODO</w:t>
      </w:r>
      <w:r w:rsidRPr="00F235ED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</w:t>
      </w:r>
      <w:r>
        <w:rPr>
          <w:rFonts w:asciiTheme="minorHAnsi" w:hAnsiTheme="minorHAnsi" w:cstheme="minorHAnsi"/>
          <w:bCs/>
          <w:sz w:val="22"/>
          <w:szCs w:val="22"/>
        </w:rPr>
        <w:t>liśmy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 celu ubiegania się o udzielenie zamówienia publicznego w niniejszym postępowaniu.</w:t>
      </w:r>
    </w:p>
    <w:p w14:paraId="5DDF98AC" w14:textId="00F9D10D" w:rsidR="00003480" w:rsidRPr="00F235ED" w:rsidRDefault="00003480" w:rsidP="00003480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__________________________________________________________ ________________________________________________________________________ </w:t>
      </w:r>
      <w:r w:rsidRPr="00F235ED">
        <w:rPr>
          <w:rFonts w:asciiTheme="minorHAnsi" w:hAnsiTheme="minorHAnsi" w:cstheme="minorHAnsi"/>
          <w:sz w:val="22"/>
          <w:szCs w:val="22"/>
        </w:rPr>
        <w:br/>
        <w:t>e-mail: ______________________________tel.:  ________________________________</w:t>
      </w:r>
    </w:p>
    <w:p w14:paraId="65F0EDE7" w14:textId="77777777" w:rsidR="00003480" w:rsidRPr="00F235ED" w:rsidRDefault="00003480" w:rsidP="00003480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66E39494" w14:textId="77777777" w:rsidR="00003480" w:rsidRPr="00F235ED" w:rsidRDefault="00003480" w:rsidP="00003480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43C7CD8E" w14:textId="3596D10D" w:rsidR="00003480" w:rsidRPr="006936BF" w:rsidRDefault="00003480" w:rsidP="00003480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 xml:space="preserve">Załącznik nr 1 </w:t>
      </w:r>
      <w:r w:rsidR="006936BF" w:rsidRPr="006936BF">
        <w:rPr>
          <w:rFonts w:asciiTheme="minorHAnsi" w:hAnsiTheme="minorHAnsi" w:cstheme="minorHAnsi"/>
          <w:bCs/>
          <w:noProof/>
          <w:sz w:val="22"/>
          <w:szCs w:val="22"/>
        </w:rPr>
        <w:t>………………….</w:t>
      </w:r>
    </w:p>
    <w:p w14:paraId="6325879E" w14:textId="27F3DE9B" w:rsidR="00E50288" w:rsidRDefault="00E50288" w:rsidP="00003480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 xml:space="preserve">Załacznik </w:t>
      </w:r>
      <w:r w:rsidR="006936BF" w:rsidRPr="006936BF">
        <w:rPr>
          <w:rFonts w:asciiTheme="minorHAnsi" w:hAnsiTheme="minorHAnsi" w:cstheme="minorHAnsi"/>
          <w:bCs/>
          <w:noProof/>
          <w:sz w:val="22"/>
          <w:szCs w:val="22"/>
        </w:rPr>
        <w:t xml:space="preserve">nr </w:t>
      </w: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 xml:space="preserve">2 </w:t>
      </w:r>
      <w:r w:rsidR="006936BF" w:rsidRPr="006936BF">
        <w:rPr>
          <w:rFonts w:asciiTheme="minorHAnsi" w:hAnsiTheme="minorHAnsi" w:cstheme="minorHAnsi"/>
          <w:bCs/>
          <w:noProof/>
          <w:sz w:val="22"/>
          <w:szCs w:val="22"/>
        </w:rPr>
        <w:t>…………………..</w:t>
      </w:r>
    </w:p>
    <w:p w14:paraId="31D099BB" w14:textId="77777777" w:rsidR="00003480" w:rsidRPr="00F235ED" w:rsidRDefault="00003480" w:rsidP="00003480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2AA672E7" w14:textId="77777777" w:rsidR="00003480" w:rsidRPr="00F235ED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E92C4D6" w14:textId="77777777" w:rsidR="00003480" w:rsidRPr="00F235ED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F961311" w14:textId="77777777" w:rsidR="00003480" w:rsidRPr="00F235ED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__________________________ dnia __ __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6B665E65" w14:textId="77777777" w:rsidR="00003480" w:rsidRPr="00F235ED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404632" w14:textId="77777777" w:rsidR="00003480" w:rsidRPr="00F235ED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D1CF98" w14:textId="77777777" w:rsidR="00003480" w:rsidRPr="00F235ED" w:rsidRDefault="00003480" w:rsidP="00003480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________________________________________</w:t>
      </w:r>
    </w:p>
    <w:p w14:paraId="7115D57B" w14:textId="77777777" w:rsidR="00003480" w:rsidRPr="00C04378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14:paraId="6DABB2A9" w14:textId="77777777" w:rsidR="00003480" w:rsidRPr="00F235ED" w:rsidRDefault="00003480" w:rsidP="00003480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EF1FBA5" w14:textId="77777777" w:rsidR="00003480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544FEBB1" w14:textId="77777777" w:rsidR="00D94739" w:rsidRPr="00003480" w:rsidRDefault="00D94739" w:rsidP="00003480">
      <w:pPr>
        <w:rPr>
          <w:rFonts w:asciiTheme="minorHAnsi" w:hAnsiTheme="minorHAnsi" w:cstheme="minorHAnsi"/>
          <w:b/>
          <w:sz w:val="22"/>
          <w:szCs w:val="22"/>
        </w:rPr>
      </w:pPr>
    </w:p>
    <w:sectPr w:rsidR="00D94739" w:rsidRPr="00003480" w:rsidSect="001D1329">
      <w:headerReference w:type="default" r:id="rId8"/>
      <w:footerReference w:type="default" r:id="rId9"/>
      <w:pgSz w:w="11906" w:h="16838"/>
      <w:pgMar w:top="1018" w:right="1417" w:bottom="1417" w:left="1417" w:header="36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F33F5" w14:textId="77777777" w:rsidR="00675A10" w:rsidRDefault="00675A10">
      <w:r>
        <w:separator/>
      </w:r>
    </w:p>
  </w:endnote>
  <w:endnote w:type="continuationSeparator" w:id="0">
    <w:p w14:paraId="5DD79685" w14:textId="77777777" w:rsidR="00675A10" w:rsidRDefault="0067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2BF1" w14:textId="77777777" w:rsidR="00901CED" w:rsidRDefault="00901CED" w:rsidP="008E2E55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16AE2">
      <w:rPr>
        <w:rStyle w:val="Numerstrony"/>
        <w:noProof/>
      </w:rPr>
      <w:t>17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6E483" w14:textId="77777777" w:rsidR="00675A10" w:rsidRDefault="00675A10">
      <w:r>
        <w:separator/>
      </w:r>
    </w:p>
  </w:footnote>
  <w:footnote w:type="continuationSeparator" w:id="0">
    <w:p w14:paraId="2BA05ADF" w14:textId="77777777" w:rsidR="00675A10" w:rsidRDefault="00675A10">
      <w:r>
        <w:continuationSeparator/>
      </w:r>
    </w:p>
  </w:footnote>
  <w:footnote w:id="1">
    <w:p w14:paraId="774DFEED" w14:textId="270A6680" w:rsidR="00592317" w:rsidRPr="00592317" w:rsidRDefault="00592317">
      <w:pPr>
        <w:pStyle w:val="Tekstprzypisudolnego"/>
        <w:rPr>
          <w:rFonts w:asciiTheme="minorHAnsi" w:hAnsiTheme="minorHAnsi" w:cstheme="minorHAnsi"/>
        </w:rPr>
      </w:pPr>
      <w:r w:rsidRPr="00C9787A">
        <w:rPr>
          <w:rStyle w:val="Odwoanieprzypisudolnego"/>
          <w:rFonts w:asciiTheme="minorHAnsi" w:hAnsiTheme="minorHAnsi" w:cstheme="minorHAnsi"/>
        </w:rPr>
        <w:footnoteRef/>
      </w:r>
      <w:r w:rsidRPr="00C9787A">
        <w:rPr>
          <w:rFonts w:asciiTheme="minorHAnsi" w:hAnsiTheme="minorHAnsi" w:cstheme="minorHAnsi"/>
        </w:rPr>
        <w:t xml:space="preserve"> Nie</w:t>
      </w:r>
      <w:r w:rsidR="00C9787A">
        <w:rPr>
          <w:rFonts w:asciiTheme="minorHAnsi" w:hAnsiTheme="minorHAnsi" w:cstheme="minorHAnsi"/>
        </w:rPr>
        <w:t xml:space="preserve"> </w:t>
      </w:r>
      <w:r w:rsidRPr="00C9787A">
        <w:rPr>
          <w:rFonts w:asciiTheme="minorHAnsi" w:hAnsiTheme="minorHAnsi" w:cstheme="minorHAnsi"/>
        </w:rPr>
        <w:t>mniej niż 20% ceny całkowitej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12366" w14:textId="3FDD8970" w:rsidR="003C6D89" w:rsidRPr="003C6D89" w:rsidRDefault="003C6D89">
    <w:pPr>
      <w:pStyle w:val="Nagwek"/>
      <w:rPr>
        <w:i/>
        <w:iCs/>
      </w:rPr>
    </w:pPr>
    <w:r w:rsidRPr="003C6D89">
      <w:rPr>
        <w:rFonts w:asciiTheme="minorHAnsi" w:hAnsiTheme="minorHAnsi" w:cstheme="minorHAnsi"/>
        <w:i/>
        <w:iCs/>
      </w:rPr>
      <w:t>TO-250-1</w:t>
    </w:r>
    <w:r w:rsidR="00A4405C">
      <w:rPr>
        <w:rFonts w:asciiTheme="minorHAnsi" w:hAnsiTheme="minorHAnsi" w:cstheme="minorHAnsi"/>
        <w:i/>
        <w:iCs/>
      </w:rPr>
      <w:t>2</w:t>
    </w:r>
    <w:r w:rsidRPr="003C6D89">
      <w:rPr>
        <w:rFonts w:asciiTheme="minorHAnsi" w:hAnsiTheme="minorHAnsi" w:cstheme="minorHAnsi"/>
        <w:i/>
        <w:iCs/>
      </w:rPr>
      <w:t>TA/20/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4471"/>
    <w:multiLevelType w:val="multilevel"/>
    <w:tmpl w:val="0E7A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7CA7DB9"/>
    <w:multiLevelType w:val="multilevel"/>
    <w:tmpl w:val="60587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8BC4D10"/>
    <w:multiLevelType w:val="hybridMultilevel"/>
    <w:tmpl w:val="1AD4ADFE"/>
    <w:lvl w:ilvl="0" w:tplc="17D4A07E">
      <w:start w:val="2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662F"/>
    <w:multiLevelType w:val="hybridMultilevel"/>
    <w:tmpl w:val="AE58D538"/>
    <w:lvl w:ilvl="0" w:tplc="1794F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42A"/>
    <w:multiLevelType w:val="hybridMultilevel"/>
    <w:tmpl w:val="CBD425A2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EF60B10">
      <w:numFmt w:val="none"/>
      <w:lvlText w:val=""/>
      <w:lvlJc w:val="left"/>
      <w:pPr>
        <w:tabs>
          <w:tab w:val="num" w:pos="1440"/>
        </w:tabs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90217"/>
    <w:multiLevelType w:val="hybridMultilevel"/>
    <w:tmpl w:val="08B2F646"/>
    <w:lvl w:ilvl="0" w:tplc="CA00EF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018B"/>
    <w:multiLevelType w:val="multilevel"/>
    <w:tmpl w:val="E42619B0"/>
    <w:lvl w:ilvl="0">
      <w:start w:val="1"/>
      <w:numFmt w:val="decimal"/>
      <w:pStyle w:val="Trenum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2873D21"/>
    <w:multiLevelType w:val="singleLevel"/>
    <w:tmpl w:val="653AC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CE431D"/>
    <w:multiLevelType w:val="hybridMultilevel"/>
    <w:tmpl w:val="D19E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08BA"/>
    <w:multiLevelType w:val="hybridMultilevel"/>
    <w:tmpl w:val="CC8824D6"/>
    <w:lvl w:ilvl="0" w:tplc="7E5E7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11A01"/>
    <w:multiLevelType w:val="hybridMultilevel"/>
    <w:tmpl w:val="965EFD40"/>
    <w:lvl w:ilvl="0" w:tplc="B3FE8D8A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630B5"/>
    <w:multiLevelType w:val="hybridMultilevel"/>
    <w:tmpl w:val="7548B4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73E1F"/>
    <w:multiLevelType w:val="hybridMultilevel"/>
    <w:tmpl w:val="C470AF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D3F5D"/>
    <w:multiLevelType w:val="hybridMultilevel"/>
    <w:tmpl w:val="14346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455"/>
    <w:multiLevelType w:val="hybridMultilevel"/>
    <w:tmpl w:val="4820659C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A8835AD"/>
    <w:multiLevelType w:val="hybridMultilevel"/>
    <w:tmpl w:val="F0B267E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003FC"/>
    <w:multiLevelType w:val="hybridMultilevel"/>
    <w:tmpl w:val="0BECDA30"/>
    <w:lvl w:ilvl="0" w:tplc="04150013">
      <w:start w:val="1"/>
      <w:numFmt w:val="upperRoman"/>
      <w:lvlText w:val="%1."/>
      <w:lvlJc w:val="right"/>
      <w:pPr>
        <w:ind w:left="1260" w:hanging="18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4437143"/>
    <w:multiLevelType w:val="hybridMultilevel"/>
    <w:tmpl w:val="CE74C8A2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C0E6FD1"/>
    <w:multiLevelType w:val="hybridMultilevel"/>
    <w:tmpl w:val="7CAAF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11CC9"/>
    <w:multiLevelType w:val="hybridMultilevel"/>
    <w:tmpl w:val="F6BC1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86CD4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505A8F"/>
    <w:multiLevelType w:val="hybridMultilevel"/>
    <w:tmpl w:val="C734A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2678"/>
    <w:multiLevelType w:val="hybridMultilevel"/>
    <w:tmpl w:val="138A0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450A0"/>
    <w:multiLevelType w:val="hybridMultilevel"/>
    <w:tmpl w:val="F40AA948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A46C3194">
      <w:start w:val="1"/>
      <w:numFmt w:val="decimal"/>
      <w:lvlText w:val="%2)"/>
      <w:lvlJc w:val="left"/>
      <w:pPr>
        <w:ind w:left="15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3" w15:restartNumberingAfterBreak="0">
    <w:nsid w:val="794F10DF"/>
    <w:multiLevelType w:val="hybridMultilevel"/>
    <w:tmpl w:val="E73EFB8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17"/>
  </w:num>
  <w:num w:numId="7">
    <w:abstractNumId w:val="7"/>
  </w:num>
  <w:num w:numId="8">
    <w:abstractNumId w:val="20"/>
  </w:num>
  <w:num w:numId="9">
    <w:abstractNumId w:val="4"/>
  </w:num>
  <w:num w:numId="10">
    <w:abstractNumId w:val="21"/>
  </w:num>
  <w:num w:numId="11">
    <w:abstractNumId w:val="10"/>
  </w:num>
  <w:num w:numId="12">
    <w:abstractNumId w:val="8"/>
  </w:num>
  <w:num w:numId="13">
    <w:abstractNumId w:val="13"/>
  </w:num>
  <w:num w:numId="14">
    <w:abstractNumId w:val="14"/>
  </w:num>
  <w:num w:numId="15">
    <w:abstractNumId w:val="23"/>
  </w:num>
  <w:num w:numId="16">
    <w:abstractNumId w:val="18"/>
  </w:num>
  <w:num w:numId="17">
    <w:abstractNumId w:val="12"/>
  </w:num>
  <w:num w:numId="18">
    <w:abstractNumId w:val="5"/>
  </w:num>
  <w:num w:numId="19">
    <w:abstractNumId w:val="15"/>
  </w:num>
  <w:num w:numId="20">
    <w:abstractNumId w:val="3"/>
  </w:num>
  <w:num w:numId="21">
    <w:abstractNumId w:val="19"/>
  </w:num>
  <w:num w:numId="22">
    <w:abstractNumId w:val="16"/>
  </w:num>
  <w:num w:numId="23">
    <w:abstractNumId w:val="2"/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E8"/>
    <w:rsid w:val="0000130C"/>
    <w:rsid w:val="00002E6D"/>
    <w:rsid w:val="00003480"/>
    <w:rsid w:val="000135B0"/>
    <w:rsid w:val="00015990"/>
    <w:rsid w:val="00016A78"/>
    <w:rsid w:val="00017C6A"/>
    <w:rsid w:val="00027CA5"/>
    <w:rsid w:val="00031948"/>
    <w:rsid w:val="00035F7F"/>
    <w:rsid w:val="000450DF"/>
    <w:rsid w:val="00050DDE"/>
    <w:rsid w:val="00063929"/>
    <w:rsid w:val="00064FDF"/>
    <w:rsid w:val="000664D6"/>
    <w:rsid w:val="00072413"/>
    <w:rsid w:val="00081D02"/>
    <w:rsid w:val="00087AD1"/>
    <w:rsid w:val="000A468B"/>
    <w:rsid w:val="000B54AE"/>
    <w:rsid w:val="000B5875"/>
    <w:rsid w:val="000E18CF"/>
    <w:rsid w:val="000E31BD"/>
    <w:rsid w:val="000F11CE"/>
    <w:rsid w:val="000F2BA1"/>
    <w:rsid w:val="000F42BE"/>
    <w:rsid w:val="000F4D86"/>
    <w:rsid w:val="000F7E8B"/>
    <w:rsid w:val="00112646"/>
    <w:rsid w:val="00117EC3"/>
    <w:rsid w:val="00121F8C"/>
    <w:rsid w:val="00133379"/>
    <w:rsid w:val="00152367"/>
    <w:rsid w:val="00153D43"/>
    <w:rsid w:val="001548C9"/>
    <w:rsid w:val="00157C83"/>
    <w:rsid w:val="00174FDC"/>
    <w:rsid w:val="00177030"/>
    <w:rsid w:val="001818E8"/>
    <w:rsid w:val="00187876"/>
    <w:rsid w:val="00192F79"/>
    <w:rsid w:val="001A03C6"/>
    <w:rsid w:val="001A0FD6"/>
    <w:rsid w:val="001A10BE"/>
    <w:rsid w:val="001C41DA"/>
    <w:rsid w:val="001C5FD8"/>
    <w:rsid w:val="001C63F2"/>
    <w:rsid w:val="001D1329"/>
    <w:rsid w:val="001D6A4C"/>
    <w:rsid w:val="001E21FB"/>
    <w:rsid w:val="001E23F2"/>
    <w:rsid w:val="00205E2D"/>
    <w:rsid w:val="002157BD"/>
    <w:rsid w:val="00222A10"/>
    <w:rsid w:val="002264E4"/>
    <w:rsid w:val="0023006E"/>
    <w:rsid w:val="00232718"/>
    <w:rsid w:val="00245215"/>
    <w:rsid w:val="002500BC"/>
    <w:rsid w:val="002501CA"/>
    <w:rsid w:val="00254415"/>
    <w:rsid w:val="00261317"/>
    <w:rsid w:val="00266AC8"/>
    <w:rsid w:val="00270888"/>
    <w:rsid w:val="002802EB"/>
    <w:rsid w:val="002859DA"/>
    <w:rsid w:val="00297193"/>
    <w:rsid w:val="002A3A3E"/>
    <w:rsid w:val="002B1354"/>
    <w:rsid w:val="002B4784"/>
    <w:rsid w:val="002B5C68"/>
    <w:rsid w:val="002B6D98"/>
    <w:rsid w:val="002C07CD"/>
    <w:rsid w:val="002C0D76"/>
    <w:rsid w:val="002C7F93"/>
    <w:rsid w:val="002D0D7D"/>
    <w:rsid w:val="002D283D"/>
    <w:rsid w:val="002D2F8C"/>
    <w:rsid w:val="002D32B1"/>
    <w:rsid w:val="002E08DD"/>
    <w:rsid w:val="002E20E2"/>
    <w:rsid w:val="002E5D46"/>
    <w:rsid w:val="002E75BD"/>
    <w:rsid w:val="002F010B"/>
    <w:rsid w:val="002F0802"/>
    <w:rsid w:val="002F41B8"/>
    <w:rsid w:val="00300AFD"/>
    <w:rsid w:val="003131A4"/>
    <w:rsid w:val="00317522"/>
    <w:rsid w:val="00320A51"/>
    <w:rsid w:val="003273DE"/>
    <w:rsid w:val="00330FF7"/>
    <w:rsid w:val="00331FA7"/>
    <w:rsid w:val="00332385"/>
    <w:rsid w:val="00335568"/>
    <w:rsid w:val="00346C47"/>
    <w:rsid w:val="00355666"/>
    <w:rsid w:val="00355A54"/>
    <w:rsid w:val="003570AC"/>
    <w:rsid w:val="00360AA7"/>
    <w:rsid w:val="003615F5"/>
    <w:rsid w:val="00364D9B"/>
    <w:rsid w:val="00367048"/>
    <w:rsid w:val="0037263F"/>
    <w:rsid w:val="003750F9"/>
    <w:rsid w:val="0037554A"/>
    <w:rsid w:val="00376156"/>
    <w:rsid w:val="0038075F"/>
    <w:rsid w:val="00384CB3"/>
    <w:rsid w:val="00384F54"/>
    <w:rsid w:val="003937BD"/>
    <w:rsid w:val="00395A42"/>
    <w:rsid w:val="0039724D"/>
    <w:rsid w:val="00397D8F"/>
    <w:rsid w:val="003A08AF"/>
    <w:rsid w:val="003B1E7F"/>
    <w:rsid w:val="003B2747"/>
    <w:rsid w:val="003B3F04"/>
    <w:rsid w:val="003B561E"/>
    <w:rsid w:val="003C3BF7"/>
    <w:rsid w:val="003C6D89"/>
    <w:rsid w:val="003D4AF4"/>
    <w:rsid w:val="003D5920"/>
    <w:rsid w:val="003E44C8"/>
    <w:rsid w:val="004124E1"/>
    <w:rsid w:val="00423123"/>
    <w:rsid w:val="004330A4"/>
    <w:rsid w:val="00441A9B"/>
    <w:rsid w:val="004436F1"/>
    <w:rsid w:val="004447B0"/>
    <w:rsid w:val="00450E07"/>
    <w:rsid w:val="00452A86"/>
    <w:rsid w:val="004536BD"/>
    <w:rsid w:val="004545EA"/>
    <w:rsid w:val="00460FFC"/>
    <w:rsid w:val="004662CC"/>
    <w:rsid w:val="00474453"/>
    <w:rsid w:val="00480578"/>
    <w:rsid w:val="00484108"/>
    <w:rsid w:val="00484367"/>
    <w:rsid w:val="00487CAF"/>
    <w:rsid w:val="00492960"/>
    <w:rsid w:val="00494CB7"/>
    <w:rsid w:val="004A4CF5"/>
    <w:rsid w:val="004A521D"/>
    <w:rsid w:val="004B278E"/>
    <w:rsid w:val="004B6CDE"/>
    <w:rsid w:val="004C4092"/>
    <w:rsid w:val="004C42EC"/>
    <w:rsid w:val="004D58F4"/>
    <w:rsid w:val="004D71E4"/>
    <w:rsid w:val="005048AF"/>
    <w:rsid w:val="005058D8"/>
    <w:rsid w:val="00510A93"/>
    <w:rsid w:val="00524614"/>
    <w:rsid w:val="0054019C"/>
    <w:rsid w:val="00565040"/>
    <w:rsid w:val="005660FA"/>
    <w:rsid w:val="00580777"/>
    <w:rsid w:val="00580DC0"/>
    <w:rsid w:val="0058311D"/>
    <w:rsid w:val="00587FFE"/>
    <w:rsid w:val="00592317"/>
    <w:rsid w:val="005930EC"/>
    <w:rsid w:val="00597B99"/>
    <w:rsid w:val="005A27B8"/>
    <w:rsid w:val="005A4B5C"/>
    <w:rsid w:val="005B246F"/>
    <w:rsid w:val="005B6B20"/>
    <w:rsid w:val="005B7163"/>
    <w:rsid w:val="005C0AD5"/>
    <w:rsid w:val="005C4D95"/>
    <w:rsid w:val="005C510A"/>
    <w:rsid w:val="005C6EDA"/>
    <w:rsid w:val="005C7EE7"/>
    <w:rsid w:val="005D278D"/>
    <w:rsid w:val="005E3621"/>
    <w:rsid w:val="005F5A8F"/>
    <w:rsid w:val="006033DF"/>
    <w:rsid w:val="006055D6"/>
    <w:rsid w:val="00607407"/>
    <w:rsid w:val="00610C0B"/>
    <w:rsid w:val="0061434A"/>
    <w:rsid w:val="00630A55"/>
    <w:rsid w:val="0063367F"/>
    <w:rsid w:val="00634DE1"/>
    <w:rsid w:val="00644F4F"/>
    <w:rsid w:val="00650160"/>
    <w:rsid w:val="00652FED"/>
    <w:rsid w:val="00653CA0"/>
    <w:rsid w:val="006562E0"/>
    <w:rsid w:val="00675958"/>
    <w:rsid w:val="00675A10"/>
    <w:rsid w:val="00680792"/>
    <w:rsid w:val="006911FB"/>
    <w:rsid w:val="006936BF"/>
    <w:rsid w:val="006A2FA1"/>
    <w:rsid w:val="006A365E"/>
    <w:rsid w:val="006A36F1"/>
    <w:rsid w:val="006B2BC3"/>
    <w:rsid w:val="006C01F0"/>
    <w:rsid w:val="006C41CA"/>
    <w:rsid w:val="006E5C65"/>
    <w:rsid w:val="006F06B9"/>
    <w:rsid w:val="006F0F28"/>
    <w:rsid w:val="006F0F7E"/>
    <w:rsid w:val="00701EFA"/>
    <w:rsid w:val="0070330D"/>
    <w:rsid w:val="007060F2"/>
    <w:rsid w:val="00710CB7"/>
    <w:rsid w:val="007171A5"/>
    <w:rsid w:val="00724308"/>
    <w:rsid w:val="00737D10"/>
    <w:rsid w:val="00752275"/>
    <w:rsid w:val="0075538D"/>
    <w:rsid w:val="00756800"/>
    <w:rsid w:val="007632DB"/>
    <w:rsid w:val="00773048"/>
    <w:rsid w:val="00774D95"/>
    <w:rsid w:val="00776181"/>
    <w:rsid w:val="0078766D"/>
    <w:rsid w:val="00795BEB"/>
    <w:rsid w:val="007A3984"/>
    <w:rsid w:val="007B1F68"/>
    <w:rsid w:val="007D0AFB"/>
    <w:rsid w:val="007D276F"/>
    <w:rsid w:val="007E6935"/>
    <w:rsid w:val="007E7CC0"/>
    <w:rsid w:val="007F3335"/>
    <w:rsid w:val="00843B1D"/>
    <w:rsid w:val="0085457F"/>
    <w:rsid w:val="008608E4"/>
    <w:rsid w:val="008610C6"/>
    <w:rsid w:val="008627A8"/>
    <w:rsid w:val="008644CA"/>
    <w:rsid w:val="00864E97"/>
    <w:rsid w:val="00874ADE"/>
    <w:rsid w:val="00875080"/>
    <w:rsid w:val="0088763B"/>
    <w:rsid w:val="008A6363"/>
    <w:rsid w:val="008A667C"/>
    <w:rsid w:val="008A7CB2"/>
    <w:rsid w:val="008C1455"/>
    <w:rsid w:val="008C35A0"/>
    <w:rsid w:val="008C42E1"/>
    <w:rsid w:val="008D51BA"/>
    <w:rsid w:val="008D6A53"/>
    <w:rsid w:val="008E2565"/>
    <w:rsid w:val="008E2E55"/>
    <w:rsid w:val="008F0DDC"/>
    <w:rsid w:val="008F2518"/>
    <w:rsid w:val="008F5CC5"/>
    <w:rsid w:val="00901CED"/>
    <w:rsid w:val="00902588"/>
    <w:rsid w:val="00903D28"/>
    <w:rsid w:val="0091039E"/>
    <w:rsid w:val="00916AE2"/>
    <w:rsid w:val="00916C8C"/>
    <w:rsid w:val="0092772C"/>
    <w:rsid w:val="00931DA2"/>
    <w:rsid w:val="0094320E"/>
    <w:rsid w:val="00943760"/>
    <w:rsid w:val="0095276D"/>
    <w:rsid w:val="00964260"/>
    <w:rsid w:val="00970835"/>
    <w:rsid w:val="00972B50"/>
    <w:rsid w:val="00972EE0"/>
    <w:rsid w:val="009759C7"/>
    <w:rsid w:val="009814D5"/>
    <w:rsid w:val="00982940"/>
    <w:rsid w:val="00982D61"/>
    <w:rsid w:val="00992C8E"/>
    <w:rsid w:val="0099623C"/>
    <w:rsid w:val="009A6195"/>
    <w:rsid w:val="009B51E7"/>
    <w:rsid w:val="009B722B"/>
    <w:rsid w:val="009C285E"/>
    <w:rsid w:val="009D32B6"/>
    <w:rsid w:val="009D51B7"/>
    <w:rsid w:val="009E586E"/>
    <w:rsid w:val="009E5ED5"/>
    <w:rsid w:val="009F163F"/>
    <w:rsid w:val="009F7284"/>
    <w:rsid w:val="00A003A0"/>
    <w:rsid w:val="00A116F7"/>
    <w:rsid w:val="00A176C6"/>
    <w:rsid w:val="00A250AF"/>
    <w:rsid w:val="00A25112"/>
    <w:rsid w:val="00A31729"/>
    <w:rsid w:val="00A33641"/>
    <w:rsid w:val="00A4405C"/>
    <w:rsid w:val="00A4745F"/>
    <w:rsid w:val="00A60B2D"/>
    <w:rsid w:val="00A67059"/>
    <w:rsid w:val="00A7187E"/>
    <w:rsid w:val="00A718EB"/>
    <w:rsid w:val="00A77CD6"/>
    <w:rsid w:val="00A87877"/>
    <w:rsid w:val="00A91DC2"/>
    <w:rsid w:val="00A927F0"/>
    <w:rsid w:val="00A9512D"/>
    <w:rsid w:val="00A96645"/>
    <w:rsid w:val="00AA70A0"/>
    <w:rsid w:val="00AB1EFA"/>
    <w:rsid w:val="00AB5910"/>
    <w:rsid w:val="00AC2135"/>
    <w:rsid w:val="00AD0E3B"/>
    <w:rsid w:val="00AD559C"/>
    <w:rsid w:val="00AD6C76"/>
    <w:rsid w:val="00AE1255"/>
    <w:rsid w:val="00AF27C8"/>
    <w:rsid w:val="00AF60BD"/>
    <w:rsid w:val="00AF6D27"/>
    <w:rsid w:val="00B01180"/>
    <w:rsid w:val="00B1298A"/>
    <w:rsid w:val="00B26665"/>
    <w:rsid w:val="00B4512C"/>
    <w:rsid w:val="00B4605D"/>
    <w:rsid w:val="00B50C66"/>
    <w:rsid w:val="00B54822"/>
    <w:rsid w:val="00B701CF"/>
    <w:rsid w:val="00B71B2D"/>
    <w:rsid w:val="00B85C0B"/>
    <w:rsid w:val="00B9477E"/>
    <w:rsid w:val="00BA0D4A"/>
    <w:rsid w:val="00BA53A9"/>
    <w:rsid w:val="00BA72DE"/>
    <w:rsid w:val="00BB2B9F"/>
    <w:rsid w:val="00BB32B1"/>
    <w:rsid w:val="00BC3013"/>
    <w:rsid w:val="00BD213B"/>
    <w:rsid w:val="00BD36FA"/>
    <w:rsid w:val="00BD48C4"/>
    <w:rsid w:val="00BE01A1"/>
    <w:rsid w:val="00BE4D5E"/>
    <w:rsid w:val="00BE646F"/>
    <w:rsid w:val="00C01CDA"/>
    <w:rsid w:val="00C04378"/>
    <w:rsid w:val="00C06DF8"/>
    <w:rsid w:val="00C11071"/>
    <w:rsid w:val="00C13168"/>
    <w:rsid w:val="00C203B1"/>
    <w:rsid w:val="00C21C1C"/>
    <w:rsid w:val="00C233CE"/>
    <w:rsid w:val="00C254CD"/>
    <w:rsid w:val="00C30EA4"/>
    <w:rsid w:val="00C35901"/>
    <w:rsid w:val="00C36574"/>
    <w:rsid w:val="00C412BD"/>
    <w:rsid w:val="00C43B7D"/>
    <w:rsid w:val="00C51A20"/>
    <w:rsid w:val="00C5520E"/>
    <w:rsid w:val="00C746E8"/>
    <w:rsid w:val="00C75235"/>
    <w:rsid w:val="00C83D7D"/>
    <w:rsid w:val="00C873F7"/>
    <w:rsid w:val="00C92A07"/>
    <w:rsid w:val="00C92B5B"/>
    <w:rsid w:val="00C9787A"/>
    <w:rsid w:val="00CA3C7B"/>
    <w:rsid w:val="00CB0218"/>
    <w:rsid w:val="00CB1180"/>
    <w:rsid w:val="00CC508D"/>
    <w:rsid w:val="00CD1C04"/>
    <w:rsid w:val="00CD69B4"/>
    <w:rsid w:val="00CD733D"/>
    <w:rsid w:val="00CE06A8"/>
    <w:rsid w:val="00CE4A1B"/>
    <w:rsid w:val="00CF1604"/>
    <w:rsid w:val="00CF7357"/>
    <w:rsid w:val="00D001A7"/>
    <w:rsid w:val="00D02405"/>
    <w:rsid w:val="00D069B4"/>
    <w:rsid w:val="00D07FC7"/>
    <w:rsid w:val="00D10081"/>
    <w:rsid w:val="00D233FB"/>
    <w:rsid w:val="00D30D69"/>
    <w:rsid w:val="00D43791"/>
    <w:rsid w:val="00D5598E"/>
    <w:rsid w:val="00D65375"/>
    <w:rsid w:val="00D719F8"/>
    <w:rsid w:val="00D73FF7"/>
    <w:rsid w:val="00D76E62"/>
    <w:rsid w:val="00D77405"/>
    <w:rsid w:val="00D90C54"/>
    <w:rsid w:val="00D92D65"/>
    <w:rsid w:val="00D94739"/>
    <w:rsid w:val="00DA7F71"/>
    <w:rsid w:val="00DB0FE0"/>
    <w:rsid w:val="00DB4B13"/>
    <w:rsid w:val="00DB502B"/>
    <w:rsid w:val="00DE2B71"/>
    <w:rsid w:val="00DE6DFB"/>
    <w:rsid w:val="00DF37E0"/>
    <w:rsid w:val="00E04BBE"/>
    <w:rsid w:val="00E12694"/>
    <w:rsid w:val="00E2028E"/>
    <w:rsid w:val="00E20357"/>
    <w:rsid w:val="00E306B8"/>
    <w:rsid w:val="00E32168"/>
    <w:rsid w:val="00E32E29"/>
    <w:rsid w:val="00E332BA"/>
    <w:rsid w:val="00E34A9B"/>
    <w:rsid w:val="00E41BB8"/>
    <w:rsid w:val="00E41D84"/>
    <w:rsid w:val="00E47B7E"/>
    <w:rsid w:val="00E50288"/>
    <w:rsid w:val="00E52D00"/>
    <w:rsid w:val="00E6006E"/>
    <w:rsid w:val="00E73D6A"/>
    <w:rsid w:val="00E8232B"/>
    <w:rsid w:val="00E82E29"/>
    <w:rsid w:val="00E851CA"/>
    <w:rsid w:val="00E96F0E"/>
    <w:rsid w:val="00EB1823"/>
    <w:rsid w:val="00EB2202"/>
    <w:rsid w:val="00EB24CE"/>
    <w:rsid w:val="00EB495A"/>
    <w:rsid w:val="00EC06DC"/>
    <w:rsid w:val="00EC0D92"/>
    <w:rsid w:val="00EE5B37"/>
    <w:rsid w:val="00EE6ED1"/>
    <w:rsid w:val="00EF000F"/>
    <w:rsid w:val="00F04896"/>
    <w:rsid w:val="00F05EBF"/>
    <w:rsid w:val="00F112A6"/>
    <w:rsid w:val="00F235ED"/>
    <w:rsid w:val="00F31C9F"/>
    <w:rsid w:val="00F36D4A"/>
    <w:rsid w:val="00F45A0F"/>
    <w:rsid w:val="00F55FA7"/>
    <w:rsid w:val="00F71E40"/>
    <w:rsid w:val="00F83145"/>
    <w:rsid w:val="00F83382"/>
    <w:rsid w:val="00F8507B"/>
    <w:rsid w:val="00F852B2"/>
    <w:rsid w:val="00F93C5D"/>
    <w:rsid w:val="00F95019"/>
    <w:rsid w:val="00FA096F"/>
    <w:rsid w:val="00FA70A2"/>
    <w:rsid w:val="00FD1B16"/>
    <w:rsid w:val="00FD2599"/>
    <w:rsid w:val="00FD4C56"/>
    <w:rsid w:val="00FE0BFF"/>
    <w:rsid w:val="00FE2B50"/>
    <w:rsid w:val="00FF5728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2FC74C"/>
  <w15:docId w15:val="{6ABCFEFF-28B7-4BEB-BFB8-17C561C5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7CB2"/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9B51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818E8"/>
    <w:pPr>
      <w:ind w:left="360"/>
      <w:jc w:val="both"/>
    </w:pPr>
  </w:style>
  <w:style w:type="character" w:styleId="Hipercze">
    <w:name w:val="Hyperlink"/>
    <w:basedOn w:val="Domylnaczcionkaakapitu"/>
    <w:rsid w:val="001818E8"/>
    <w:rPr>
      <w:color w:val="0000FF"/>
      <w:u w:val="single"/>
    </w:rPr>
  </w:style>
  <w:style w:type="paragraph" w:customStyle="1" w:styleId="Bezwciciabold">
    <w:name w:val="Bez wcięcia bold"/>
    <w:basedOn w:val="Normalny"/>
    <w:autoRedefine/>
    <w:rsid w:val="006A2FA1"/>
    <w:pPr>
      <w:spacing w:before="60"/>
      <w:jc w:val="both"/>
    </w:pPr>
    <w:rPr>
      <w:b/>
      <w:sz w:val="24"/>
      <w:szCs w:val="24"/>
    </w:rPr>
  </w:style>
  <w:style w:type="paragraph" w:customStyle="1" w:styleId="9kursywa">
    <w:name w:val="9kursywa"/>
    <w:basedOn w:val="Normalny"/>
    <w:autoRedefine/>
    <w:rsid w:val="006A2FA1"/>
    <w:pPr>
      <w:jc w:val="center"/>
    </w:pPr>
    <w:rPr>
      <w:i/>
      <w:sz w:val="18"/>
      <w:szCs w:val="18"/>
    </w:rPr>
  </w:style>
  <w:style w:type="paragraph" w:customStyle="1" w:styleId="Tyturozdziau">
    <w:name w:val="Tytuł rozdziału"/>
    <w:basedOn w:val="Normalny"/>
    <w:autoRedefine/>
    <w:uiPriority w:val="99"/>
    <w:rsid w:val="00A96645"/>
    <w:pPr>
      <w:keepNext/>
      <w:spacing w:before="40" w:after="40"/>
      <w:jc w:val="center"/>
    </w:pPr>
    <w:rPr>
      <w:b/>
      <w:spacing w:val="-10"/>
      <w:sz w:val="22"/>
      <w:szCs w:val="22"/>
    </w:rPr>
  </w:style>
  <w:style w:type="paragraph" w:customStyle="1" w:styleId="1">
    <w:name w:val="1"/>
    <w:basedOn w:val="Normalny"/>
    <w:next w:val="Nagwek"/>
    <w:uiPriority w:val="99"/>
    <w:rsid w:val="006A2FA1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BOLDCENTER16">
    <w:name w:val="BOLD CENTER16"/>
    <w:basedOn w:val="Normalny"/>
    <w:autoRedefine/>
    <w:uiPriority w:val="99"/>
    <w:rsid w:val="006A2FA1"/>
    <w:pPr>
      <w:jc w:val="center"/>
    </w:pPr>
    <w:rPr>
      <w:b/>
      <w:sz w:val="32"/>
      <w:szCs w:val="32"/>
    </w:rPr>
  </w:style>
  <w:style w:type="paragraph" w:customStyle="1" w:styleId="Nagwierszatabeli">
    <w:name w:val="Nagł wiersza tabeli"/>
    <w:basedOn w:val="Normalny"/>
    <w:autoRedefine/>
    <w:uiPriority w:val="99"/>
    <w:rsid w:val="006A2FA1"/>
    <w:pPr>
      <w:jc w:val="center"/>
    </w:pPr>
    <w:rPr>
      <w:b/>
      <w:caps/>
      <w:sz w:val="18"/>
      <w:szCs w:val="18"/>
    </w:rPr>
  </w:style>
  <w:style w:type="paragraph" w:customStyle="1" w:styleId="Podpisprawo">
    <w:name w:val="Podpis prawo"/>
    <w:basedOn w:val="Tekstpodstawowy"/>
    <w:autoRedefine/>
    <w:uiPriority w:val="99"/>
    <w:rsid w:val="006A2FA1"/>
    <w:pPr>
      <w:spacing w:after="0"/>
    </w:pPr>
    <w:rPr>
      <w:sz w:val="24"/>
      <w:szCs w:val="24"/>
    </w:rPr>
  </w:style>
  <w:style w:type="paragraph" w:customStyle="1" w:styleId="Podpisprawo0">
    <w:name w:val="(Podpis prawo)"/>
    <w:basedOn w:val="Podpisprawo"/>
    <w:autoRedefine/>
    <w:rsid w:val="006A2FA1"/>
    <w:rPr>
      <w:i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A2FA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2FA1"/>
    <w:pPr>
      <w:spacing w:after="120"/>
    </w:pPr>
  </w:style>
  <w:style w:type="paragraph" w:styleId="Zwykytekst">
    <w:name w:val="Plain Text"/>
    <w:aliases w:val="Znak1"/>
    <w:basedOn w:val="Normalny"/>
    <w:link w:val="ZwykytekstZnak"/>
    <w:rsid w:val="006A2FA1"/>
    <w:rPr>
      <w:rFonts w:ascii="Courier New" w:hAnsi="Courier New"/>
    </w:rPr>
  </w:style>
  <w:style w:type="paragraph" w:styleId="Tekstpodstawowywcity">
    <w:name w:val="Body Text Indent"/>
    <w:basedOn w:val="Normalny"/>
    <w:rsid w:val="006A2FA1"/>
    <w:pPr>
      <w:spacing w:after="120"/>
      <w:ind w:left="283"/>
    </w:pPr>
  </w:style>
  <w:style w:type="paragraph" w:customStyle="1" w:styleId="rozdzia">
    <w:name w:val="rozdział"/>
    <w:basedOn w:val="Normalny"/>
    <w:autoRedefine/>
    <w:rsid w:val="008E2E55"/>
    <w:pPr>
      <w:keepNext/>
      <w:spacing w:before="120" w:after="120"/>
      <w:jc w:val="right"/>
    </w:pPr>
    <w:rPr>
      <w:b/>
      <w:noProof/>
      <w:spacing w:val="8"/>
      <w:sz w:val="24"/>
      <w:szCs w:val="24"/>
    </w:rPr>
  </w:style>
  <w:style w:type="paragraph" w:styleId="Stopka">
    <w:name w:val="footer"/>
    <w:basedOn w:val="Normalny"/>
    <w:rsid w:val="008E2E5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2E55"/>
  </w:style>
  <w:style w:type="paragraph" w:styleId="Tekstpodstawowy2">
    <w:name w:val="Body Text 2"/>
    <w:basedOn w:val="Normalny"/>
    <w:link w:val="Tekstpodstawowy2Znak"/>
    <w:rsid w:val="00FA70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A70A2"/>
  </w:style>
  <w:style w:type="paragraph" w:customStyle="1" w:styleId="tytu">
    <w:name w:val="tytuł"/>
    <w:basedOn w:val="Normalny"/>
    <w:next w:val="Normalny"/>
    <w:autoRedefine/>
    <w:uiPriority w:val="99"/>
    <w:rsid w:val="00FA70A2"/>
    <w:pPr>
      <w:spacing w:line="288" w:lineRule="auto"/>
      <w:jc w:val="both"/>
      <w:outlineLvl w:val="0"/>
    </w:pPr>
    <w:rPr>
      <w:b/>
      <w:bCs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069B4"/>
  </w:style>
  <w:style w:type="paragraph" w:styleId="Tekstdymka">
    <w:name w:val="Balloon Text"/>
    <w:basedOn w:val="Normalny"/>
    <w:link w:val="TekstdymkaZnak"/>
    <w:rsid w:val="00D06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69B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9"/>
    <w:rsid w:val="009B51E7"/>
    <w:rPr>
      <w:b/>
      <w:bCs/>
      <w:sz w:val="22"/>
      <w:szCs w:val="22"/>
    </w:rPr>
  </w:style>
  <w:style w:type="character" w:customStyle="1" w:styleId="ZwykytekstZnak">
    <w:name w:val="Zwykły tekst Znak"/>
    <w:aliases w:val="Znak1 Znak"/>
    <w:basedOn w:val="Domylnaczcionkaakapitu"/>
    <w:link w:val="Zwykytekst"/>
    <w:locked/>
    <w:rsid w:val="009B51E7"/>
    <w:rPr>
      <w:rFonts w:ascii="Courier New" w:hAnsi="Courier New"/>
    </w:rPr>
  </w:style>
  <w:style w:type="paragraph" w:customStyle="1" w:styleId="Style1">
    <w:name w:val="Style1"/>
    <w:basedOn w:val="Normalny"/>
    <w:uiPriority w:val="99"/>
    <w:rsid w:val="00B548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B548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B54822"/>
    <w:pPr>
      <w:widowControl w:val="0"/>
      <w:autoSpaceDE w:val="0"/>
      <w:autoSpaceDN w:val="0"/>
      <w:adjustRightInd w:val="0"/>
      <w:spacing w:line="398" w:lineRule="exac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B54822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B54822"/>
    <w:pPr>
      <w:widowControl w:val="0"/>
      <w:autoSpaceDE w:val="0"/>
      <w:autoSpaceDN w:val="0"/>
      <w:adjustRightInd w:val="0"/>
      <w:spacing w:line="264" w:lineRule="exact"/>
      <w:ind w:hanging="235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54822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715"/>
    </w:pPr>
    <w:rPr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B548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Domylnaczcionkaakapitu"/>
    <w:uiPriority w:val="99"/>
    <w:rsid w:val="00B548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B548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B5482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B54822"/>
    <w:pPr>
      <w:widowControl w:val="0"/>
      <w:autoSpaceDE w:val="0"/>
      <w:autoSpaceDN w:val="0"/>
      <w:adjustRightInd w:val="0"/>
      <w:spacing w:line="274" w:lineRule="exact"/>
      <w:ind w:hanging="355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B54822"/>
    <w:pPr>
      <w:widowControl w:val="0"/>
      <w:autoSpaceDE w:val="0"/>
      <w:autoSpaceDN w:val="0"/>
      <w:adjustRightInd w:val="0"/>
      <w:spacing w:line="271" w:lineRule="exact"/>
      <w:ind w:hanging="331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B54822"/>
    <w:pPr>
      <w:widowControl w:val="0"/>
      <w:autoSpaceDE w:val="0"/>
      <w:autoSpaceDN w:val="0"/>
      <w:adjustRightInd w:val="0"/>
      <w:spacing w:line="276" w:lineRule="exact"/>
      <w:ind w:hanging="365"/>
      <w:jc w:val="both"/>
    </w:pPr>
    <w:rPr>
      <w:sz w:val="24"/>
      <w:szCs w:val="24"/>
    </w:rPr>
  </w:style>
  <w:style w:type="paragraph" w:customStyle="1" w:styleId="Style16">
    <w:name w:val="Style16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523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B54822"/>
    <w:pPr>
      <w:widowControl w:val="0"/>
      <w:autoSpaceDE w:val="0"/>
      <w:autoSpaceDN w:val="0"/>
      <w:adjustRightInd w:val="0"/>
      <w:spacing w:line="274" w:lineRule="exact"/>
      <w:ind w:hanging="600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B54822"/>
    <w:pPr>
      <w:widowControl w:val="0"/>
      <w:autoSpaceDE w:val="0"/>
      <w:autoSpaceDN w:val="0"/>
      <w:adjustRightInd w:val="0"/>
      <w:spacing w:line="211" w:lineRule="exact"/>
      <w:ind w:firstLine="4373"/>
    </w:pPr>
    <w:rPr>
      <w:sz w:val="24"/>
      <w:szCs w:val="24"/>
    </w:rPr>
  </w:style>
  <w:style w:type="character" w:customStyle="1" w:styleId="FontStyle33">
    <w:name w:val="Font Style33"/>
    <w:basedOn w:val="Domylnaczcionkaakapitu"/>
    <w:uiPriority w:val="99"/>
    <w:rsid w:val="00B54822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94320E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C35901"/>
  </w:style>
  <w:style w:type="paragraph" w:customStyle="1" w:styleId="Styl">
    <w:name w:val="Styl"/>
    <w:rsid w:val="00C359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uiPriority w:val="99"/>
    <w:rsid w:val="00C3590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35901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901"/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BD48C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D48C4"/>
  </w:style>
  <w:style w:type="character" w:customStyle="1" w:styleId="TekstkomentarzaZnak">
    <w:name w:val="Tekst komentarza Znak"/>
    <w:basedOn w:val="Domylnaczcionkaakapitu"/>
    <w:link w:val="Tekstkomentarza"/>
    <w:semiHidden/>
    <w:rsid w:val="00BD48C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4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48C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6195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F45A0F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renum">
    <w:name w:val="Treść num."/>
    <w:basedOn w:val="Normalny"/>
    <w:rsid w:val="00F45A0F"/>
    <w:pPr>
      <w:numPr>
        <w:numId w:val="4"/>
      </w:numPr>
      <w:spacing w:after="120" w:line="30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20A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DB28-1571-4ADF-B801-FD3F26A1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DO-250- 4 TA/09/KO</vt:lpstr>
    </vt:vector>
  </TitlesOfParts>
  <Company/>
  <LinksUpToDate>false</LinksUpToDate>
  <CharactersWithSpaces>2878</CharactersWithSpaces>
  <SharedDoc>false</SharedDoc>
  <HLinks>
    <vt:vector size="6" baseType="variant">
      <vt:variant>
        <vt:i4>8257548</vt:i4>
      </vt:variant>
      <vt:variant>
        <vt:i4>0</vt:i4>
      </vt:variant>
      <vt:variant>
        <vt:i4>0</vt:i4>
      </vt:variant>
      <vt:variant>
        <vt:i4>5</vt:i4>
      </vt:variant>
      <vt:variant>
        <vt:lpwstr>mailto:a.kotowicz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DO-250- 4 TA/09/KO</dc:title>
  <dc:creator>W_Deptula</dc:creator>
  <cp:lastModifiedBy>Agnieszka Rzepkowska</cp:lastModifiedBy>
  <cp:revision>4</cp:revision>
  <cp:lastPrinted>2019-11-29T07:42:00Z</cp:lastPrinted>
  <dcterms:created xsi:type="dcterms:W3CDTF">2020-06-09T10:42:00Z</dcterms:created>
  <dcterms:modified xsi:type="dcterms:W3CDTF">2020-06-09T12:29:00Z</dcterms:modified>
</cp:coreProperties>
</file>